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3150"/>
        <w:gridCol w:w="3256"/>
      </w:tblGrid>
      <w:tr w:rsidR="00A07FE2" w:rsidRPr="00C96D31" w:rsidTr="00A07FE2">
        <w:tc>
          <w:tcPr>
            <w:tcW w:w="2996" w:type="dxa"/>
            <w:shd w:val="clear" w:color="auto" w:fill="auto"/>
          </w:tcPr>
          <w:p w:rsidR="00A07FE2" w:rsidRPr="00C96D31" w:rsidRDefault="00A07FE2" w:rsidP="00A2645D">
            <w:pPr>
              <w:rPr>
                <w:sz w:val="12"/>
              </w:rPr>
            </w:pPr>
            <w:r w:rsidRPr="00C96D31">
              <w:rPr>
                <w:sz w:val="12"/>
              </w:rPr>
              <w:t xml:space="preserve">An die Bauaufsichtsbehörde </w:t>
            </w:r>
          </w:p>
          <w:p w:rsidR="00A07FE2" w:rsidRDefault="00A07FE2" w:rsidP="00A2645D">
            <w:pPr>
              <w:spacing w:before="40"/>
            </w:pPr>
            <w:r>
              <w:t>Landratsamt Landkreis Leipzig</w:t>
            </w:r>
          </w:p>
          <w:p w:rsidR="00A07FE2" w:rsidRPr="00C96D31" w:rsidRDefault="00A07FE2" w:rsidP="00A2645D">
            <w:r>
              <w:t>Bauaufsichtsamt</w:t>
            </w:r>
          </w:p>
          <w:p w:rsidR="00A07FE2" w:rsidRPr="00C96D31" w:rsidRDefault="00A07FE2" w:rsidP="00A2645D">
            <w:r>
              <w:t>Stauffenbergstraße 4</w:t>
            </w:r>
          </w:p>
          <w:p w:rsidR="00A07FE2" w:rsidRPr="00C96D31" w:rsidRDefault="00A07FE2" w:rsidP="00A2645D">
            <w:pPr>
              <w:spacing w:after="40"/>
            </w:pPr>
            <w:r>
              <w:t>04552 Borna</w:t>
            </w:r>
          </w:p>
        </w:tc>
        <w:tc>
          <w:tcPr>
            <w:tcW w:w="3150" w:type="dxa"/>
            <w:shd w:val="clear" w:color="auto" w:fill="auto"/>
          </w:tcPr>
          <w:p w:rsidR="00A07FE2" w:rsidRPr="00C96D31" w:rsidRDefault="00A07FE2" w:rsidP="00A2645D">
            <w:pPr>
              <w:jc w:val="center"/>
            </w:pPr>
            <w:r w:rsidRPr="00C96D31">
              <w:rPr>
                <w:sz w:val="12"/>
              </w:rPr>
              <w:t>Aktenzeichen der Bauaufsichtsbehörde</w:t>
            </w:r>
          </w:p>
        </w:tc>
        <w:tc>
          <w:tcPr>
            <w:tcW w:w="3256" w:type="dxa"/>
            <w:shd w:val="clear" w:color="auto" w:fill="auto"/>
          </w:tcPr>
          <w:p w:rsidR="00A07FE2" w:rsidRPr="00C96D31" w:rsidRDefault="00A07FE2" w:rsidP="00A2645D">
            <w:pPr>
              <w:rPr>
                <w:sz w:val="12"/>
              </w:rPr>
            </w:pPr>
            <w:r>
              <w:rPr>
                <w:sz w:val="12"/>
              </w:rPr>
              <w:t>Eingangsvermerk</w:t>
            </w:r>
          </w:p>
          <w:p w:rsidR="00A07FE2" w:rsidRPr="00C96D31" w:rsidRDefault="00A07FE2" w:rsidP="00A2645D"/>
          <w:p w:rsidR="00A07FE2" w:rsidRPr="00C96D31" w:rsidRDefault="00A07FE2" w:rsidP="00A2645D"/>
          <w:p w:rsidR="00A07FE2" w:rsidRPr="00C96D31" w:rsidRDefault="00A07FE2" w:rsidP="00A2645D"/>
        </w:tc>
      </w:tr>
    </w:tbl>
    <w:p w:rsidR="00BF3881" w:rsidRDefault="00BF3881" w:rsidP="00BF3881">
      <w:pPr>
        <w:pStyle w:val="Kopfzeile"/>
        <w:tabs>
          <w:tab w:val="clear" w:pos="4536"/>
          <w:tab w:val="clear" w:pos="9072"/>
          <w:tab w:val="center" w:pos="0"/>
          <w:tab w:val="left" w:pos="728"/>
          <w:tab w:val="left" w:pos="1330"/>
          <w:tab w:val="left" w:pos="1834"/>
          <w:tab w:val="left" w:pos="2422"/>
          <w:tab w:val="left" w:pos="3150"/>
          <w:tab w:val="left" w:pos="3752"/>
          <w:tab w:val="left" w:pos="4270"/>
          <w:tab w:val="left" w:pos="4774"/>
          <w:tab w:val="left" w:pos="5488"/>
          <w:tab w:val="right" w:pos="9900"/>
        </w:tabs>
        <w:rPr>
          <w:rFonts w:ascii="Arial" w:hAnsi="Arial" w:cs="Arial"/>
        </w:rPr>
      </w:pPr>
    </w:p>
    <w:p w:rsidR="00BE77E2" w:rsidRDefault="00744583" w:rsidP="00BE77E2">
      <w:pPr>
        <w:pStyle w:val="Kopfzeile"/>
        <w:tabs>
          <w:tab w:val="clear" w:pos="4536"/>
          <w:tab w:val="clear" w:pos="9072"/>
          <w:tab w:val="center" w:pos="0"/>
          <w:tab w:val="left" w:pos="728"/>
          <w:tab w:val="left" w:pos="1330"/>
          <w:tab w:val="left" w:pos="1834"/>
          <w:tab w:val="left" w:pos="2422"/>
          <w:tab w:val="left" w:pos="3150"/>
          <w:tab w:val="left" w:pos="3752"/>
          <w:tab w:val="left" w:pos="4270"/>
          <w:tab w:val="left" w:pos="4774"/>
          <w:tab w:val="left" w:pos="5488"/>
          <w:tab w:val="right" w:pos="9900"/>
        </w:tabs>
        <w:jc w:val="center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1" locked="1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5370829</wp:posOffset>
                </wp:positionV>
                <wp:extent cx="36195" cy="0"/>
                <wp:effectExtent l="0" t="19050" r="190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1670C" id="Gerade Verbindung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7pt,422.9pt" to="29.85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" strokecolor="#333" strokeweight="2.25pt">
                <v:stroke dashstyle="1 1"/>
                <w10:wrap anchorx="page" anchory="page"/>
                <w10:anchorlock/>
              </v:line>
            </w:pict>
          </mc:Fallback>
        </mc:AlternateContent>
      </w:r>
      <w:r w:rsidR="00BE77E2" w:rsidRPr="00AD7035">
        <w:rPr>
          <w:rFonts w:ascii="Arial" w:hAnsi="Arial" w:cs="Arial"/>
          <w:b/>
          <w:sz w:val="32"/>
        </w:rPr>
        <w:t>Antrag auf eine denkmalschutzrechtliche Genehmigung</w:t>
      </w:r>
    </w:p>
    <w:p w:rsidR="00BE77E2" w:rsidRPr="00AD7035" w:rsidRDefault="00BE77E2" w:rsidP="00BE77E2">
      <w:pPr>
        <w:tabs>
          <w:tab w:val="right" w:pos="9900"/>
        </w:tabs>
        <w:jc w:val="center"/>
        <w:rPr>
          <w:rFonts w:cs="Arial"/>
          <w:sz w:val="16"/>
        </w:rPr>
      </w:pPr>
      <w:r w:rsidRPr="00AD7035">
        <w:rPr>
          <w:rFonts w:cs="Arial"/>
          <w:b/>
          <w:sz w:val="32"/>
        </w:rPr>
        <w:t>gemäß § 12 SächsDSchG</w:t>
      </w:r>
    </w:p>
    <w:p w:rsidR="00BE77E2" w:rsidRDefault="00BE77E2" w:rsidP="00BE77E2">
      <w:pPr>
        <w:tabs>
          <w:tab w:val="right" w:pos="9900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921"/>
        <w:gridCol w:w="2214"/>
        <w:gridCol w:w="3027"/>
      </w:tblGrid>
      <w:tr w:rsidR="00A07FE2" w:rsidRPr="00C96D31" w:rsidTr="00A2645D">
        <w:tc>
          <w:tcPr>
            <w:tcW w:w="9402" w:type="dxa"/>
            <w:gridSpan w:val="4"/>
            <w:shd w:val="clear" w:color="auto" w:fill="auto"/>
          </w:tcPr>
          <w:p w:rsidR="00A07FE2" w:rsidRPr="00455002" w:rsidRDefault="00A07FE2" w:rsidP="00A2645D">
            <w:pPr>
              <w:spacing w:before="40" w:after="40"/>
              <w:rPr>
                <w:b/>
                <w:sz w:val="14"/>
              </w:rPr>
            </w:pPr>
            <w:r w:rsidRPr="00455002">
              <w:rPr>
                <w:b/>
              </w:rPr>
              <w:t>Antragsteller</w:t>
            </w:r>
          </w:p>
        </w:tc>
      </w:tr>
      <w:tr w:rsidR="00A07FE2" w:rsidRPr="00C96D31" w:rsidTr="00A2645D">
        <w:tc>
          <w:tcPr>
            <w:tcW w:w="4161" w:type="dxa"/>
            <w:gridSpan w:val="2"/>
            <w:shd w:val="clear" w:color="auto" w:fill="auto"/>
          </w:tcPr>
          <w:p w:rsidR="00A07FE2" w:rsidRDefault="00A07FE2" w:rsidP="00A2645D">
            <w:pPr>
              <w:spacing w:before="40"/>
              <w:rPr>
                <w:sz w:val="18"/>
              </w:rPr>
            </w:pPr>
            <w:r w:rsidRPr="006D4576">
              <w:rPr>
                <w:sz w:val="14"/>
              </w:rPr>
              <w:t xml:space="preserve">Name(n), Vorname(n) / Firma            </w:t>
            </w:r>
            <w:r w:rsidRPr="009419CD">
              <w:rPr>
                <w:sz w:val="8"/>
              </w:rPr>
              <w:t xml:space="preserve"> </w:t>
            </w:r>
            <w:r w:rsidRPr="009419C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9CD">
              <w:rPr>
                <w:sz w:val="18"/>
              </w:rPr>
              <w:instrText xml:space="preserve"> FORMCHECKBOX </w:instrText>
            </w:r>
            <w:r w:rsidR="00D655FB">
              <w:rPr>
                <w:sz w:val="18"/>
              </w:rPr>
            </w:r>
            <w:r w:rsidR="00D655FB">
              <w:rPr>
                <w:sz w:val="18"/>
              </w:rPr>
              <w:fldChar w:fldCharType="separate"/>
            </w:r>
            <w:r w:rsidRPr="009419CD">
              <w:rPr>
                <w:sz w:val="18"/>
              </w:rPr>
              <w:fldChar w:fldCharType="end"/>
            </w:r>
            <w:r w:rsidRPr="00C96D31">
              <w:rPr>
                <w:sz w:val="28"/>
              </w:rPr>
              <w:t xml:space="preserve"> </w:t>
            </w:r>
            <w:r w:rsidRPr="00C96D31">
              <w:rPr>
                <w:sz w:val="18"/>
              </w:rPr>
              <w:t>Frau</w:t>
            </w:r>
            <w:r w:rsidRPr="00C96D31">
              <w:rPr>
                <w:sz w:val="28"/>
              </w:rPr>
              <w:t xml:space="preserve">   </w:t>
            </w:r>
            <w:r w:rsidRPr="009419CD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9CD">
              <w:rPr>
                <w:sz w:val="18"/>
              </w:rPr>
              <w:instrText xml:space="preserve"> FORMCHECKBOX </w:instrText>
            </w:r>
            <w:r w:rsidR="00D655FB">
              <w:rPr>
                <w:sz w:val="18"/>
              </w:rPr>
            </w:r>
            <w:r w:rsidR="00D655FB">
              <w:rPr>
                <w:sz w:val="18"/>
              </w:rPr>
              <w:fldChar w:fldCharType="separate"/>
            </w:r>
            <w:r w:rsidRPr="009419CD">
              <w:rPr>
                <w:sz w:val="18"/>
              </w:rPr>
              <w:fldChar w:fldCharType="end"/>
            </w:r>
            <w:r w:rsidRPr="00A24673">
              <w:rPr>
                <w:sz w:val="24"/>
              </w:rPr>
              <w:t xml:space="preserve"> </w:t>
            </w:r>
            <w:r w:rsidRPr="00C96D31">
              <w:rPr>
                <w:sz w:val="18"/>
              </w:rPr>
              <w:t>Herr</w:t>
            </w:r>
          </w:p>
          <w:p w:rsidR="00A07FE2" w:rsidRPr="00C96D31" w:rsidRDefault="00A07FE2" w:rsidP="00A2645D">
            <w:pPr>
              <w:spacing w:before="120" w:after="6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,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07FE2" w:rsidRPr="009419CD" w:rsidRDefault="00A07FE2" w:rsidP="006D0F7B">
            <w:pPr>
              <w:spacing w:before="80"/>
              <w:rPr>
                <w:sz w:val="14"/>
              </w:rPr>
            </w:pPr>
            <w:r w:rsidRPr="009419CD">
              <w:rPr>
                <w:sz w:val="14"/>
              </w:rPr>
              <w:t>Telefon (mit Vorwahl)</w:t>
            </w:r>
          </w:p>
          <w:p w:rsidR="00A07FE2" w:rsidRDefault="00A07FE2" w:rsidP="00A2645D">
            <w:pPr>
              <w:spacing w:before="12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A07FE2" w:rsidRPr="009419CD" w:rsidRDefault="00A07FE2" w:rsidP="006D0F7B">
            <w:pPr>
              <w:spacing w:before="80"/>
              <w:rPr>
                <w:sz w:val="14"/>
              </w:rPr>
            </w:pPr>
            <w:r w:rsidRPr="009419CD">
              <w:rPr>
                <w:sz w:val="14"/>
              </w:rPr>
              <w:t>E</w:t>
            </w:r>
            <w:r w:rsidR="00D655FB">
              <w:rPr>
                <w:sz w:val="14"/>
              </w:rPr>
              <w:t>-M</w:t>
            </w:r>
            <w:r w:rsidRPr="009419CD">
              <w:rPr>
                <w:sz w:val="14"/>
              </w:rPr>
              <w:t>ail-Adresse</w:t>
            </w:r>
            <w:r>
              <w:rPr>
                <w:sz w:val="14"/>
              </w:rPr>
              <w:t xml:space="preserve"> (Bitte unbedingt angeben)</w:t>
            </w:r>
          </w:p>
          <w:p w:rsidR="00A07FE2" w:rsidRPr="00C96D31" w:rsidRDefault="00A07FE2" w:rsidP="00A2645D">
            <w:pPr>
              <w:spacing w:before="120" w:after="60"/>
            </w:pPr>
            <w:r w:rsidRPr="008C757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C7576">
              <w:instrText xml:space="preserve"> FORMTEXT </w:instrText>
            </w:r>
            <w:r w:rsidRPr="008C7576">
              <w:fldChar w:fldCharType="separate"/>
            </w:r>
            <w:bookmarkStart w:id="4" w:name="_GoBack"/>
            <w:r w:rsidRPr="008C7576">
              <w:rPr>
                <w:noProof/>
              </w:rPr>
              <w:t> </w:t>
            </w:r>
            <w:r w:rsidRPr="008C7576">
              <w:rPr>
                <w:noProof/>
              </w:rPr>
              <w:t> </w:t>
            </w:r>
            <w:r w:rsidRPr="008C7576">
              <w:rPr>
                <w:noProof/>
              </w:rPr>
              <w:t> </w:t>
            </w:r>
            <w:r w:rsidRPr="008C7576">
              <w:rPr>
                <w:noProof/>
              </w:rPr>
              <w:t> </w:t>
            </w:r>
            <w:r w:rsidRPr="008C7576">
              <w:rPr>
                <w:noProof/>
              </w:rPr>
              <w:t> </w:t>
            </w:r>
            <w:bookmarkEnd w:id="4"/>
            <w:r w:rsidRPr="008C7576">
              <w:fldChar w:fldCharType="end"/>
            </w:r>
            <w:bookmarkEnd w:id="3"/>
          </w:p>
        </w:tc>
      </w:tr>
      <w:tr w:rsidR="00A07FE2" w:rsidRPr="00C96D31" w:rsidTr="00A2645D">
        <w:tc>
          <w:tcPr>
            <w:tcW w:w="3240" w:type="dxa"/>
            <w:tcBorders>
              <w:right w:val="nil"/>
            </w:tcBorders>
            <w:shd w:val="clear" w:color="auto" w:fill="auto"/>
          </w:tcPr>
          <w:p w:rsidR="00A07FE2" w:rsidRPr="009419CD" w:rsidRDefault="00A07FE2" w:rsidP="00A2645D">
            <w:pPr>
              <w:spacing w:before="40"/>
              <w:rPr>
                <w:sz w:val="14"/>
              </w:rPr>
            </w:pPr>
            <w:r w:rsidRPr="006D4576">
              <w:rPr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1F69A7" wp14:editId="5024EDE7">
                      <wp:simplePos x="0" y="0"/>
                      <wp:positionH relativeFrom="column">
                        <wp:posOffset>-537210</wp:posOffset>
                      </wp:positionH>
                      <wp:positionV relativeFrom="margin">
                        <wp:posOffset>275590</wp:posOffset>
                      </wp:positionV>
                      <wp:extent cx="299720" cy="1850390"/>
                      <wp:effectExtent l="1905" t="0" r="3175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185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7FE2" w:rsidRDefault="00A07FE2" w:rsidP="00A07FE2">
                                  <w:pPr>
                                    <w:jc w:val="center"/>
                                  </w:pPr>
                                  <w:r w:rsidRPr="001F6EC6">
                                    <w:rPr>
                                      <w:sz w:val="16"/>
                                    </w:rPr>
                                    <w:t>Landratsamt Landkreis Leipzig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01F69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42.3pt;margin-top:21.7pt;width:23.6pt;height:145.7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" stroked="f">
                      <v:textbox style="layout-flow:vertical;mso-layout-flow-alt:bottom-to-top;mso-fit-shape-to-text:t">
                        <w:txbxContent>
                          <w:p w:rsidR="00A07FE2" w:rsidRDefault="00A07FE2" w:rsidP="00A07FE2">
                            <w:pPr>
                              <w:jc w:val="center"/>
                            </w:pPr>
                            <w:r w:rsidRPr="001F6EC6">
                              <w:rPr>
                                <w:sz w:val="16"/>
                              </w:rPr>
                              <w:t>Landratsamt Landkreis Leipzig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sz w:val="14"/>
              </w:rPr>
              <w:t>Stra</w:t>
            </w:r>
            <w:r w:rsidRPr="009419CD">
              <w:rPr>
                <w:sz w:val="14"/>
              </w:rPr>
              <w:t>ße, Hausnummer</w:t>
            </w:r>
          </w:p>
          <w:p w:rsidR="00A07FE2" w:rsidRPr="008C7576" w:rsidRDefault="00A07FE2" w:rsidP="00A2645D">
            <w:pPr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auto"/>
          </w:tcPr>
          <w:p w:rsidR="00A07FE2" w:rsidRPr="009419CD" w:rsidRDefault="00A07FE2" w:rsidP="00A2645D">
            <w:pPr>
              <w:spacing w:before="40"/>
              <w:rPr>
                <w:sz w:val="14"/>
              </w:rPr>
            </w:pPr>
            <w:r w:rsidRPr="009419CD">
              <w:rPr>
                <w:sz w:val="14"/>
              </w:rPr>
              <w:t>PLZ</w:t>
            </w:r>
          </w:p>
          <w:p w:rsidR="00A07FE2" w:rsidRPr="008C7576" w:rsidRDefault="00A07FE2" w:rsidP="00A2645D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241" w:type="dxa"/>
            <w:gridSpan w:val="2"/>
            <w:tcBorders>
              <w:left w:val="nil"/>
            </w:tcBorders>
            <w:shd w:val="clear" w:color="auto" w:fill="auto"/>
          </w:tcPr>
          <w:p w:rsidR="00A07FE2" w:rsidRPr="009419CD" w:rsidRDefault="00A07FE2" w:rsidP="00A2645D">
            <w:pPr>
              <w:spacing w:before="40"/>
              <w:rPr>
                <w:sz w:val="14"/>
              </w:rPr>
            </w:pPr>
            <w:r w:rsidRPr="009419CD">
              <w:rPr>
                <w:sz w:val="14"/>
              </w:rPr>
              <w:t>Ort</w:t>
            </w:r>
          </w:p>
          <w:p w:rsidR="00A07FE2" w:rsidRPr="00C96D31" w:rsidRDefault="00A07FE2" w:rsidP="00A2645D">
            <w:pPr>
              <w:spacing w:before="60" w:after="60"/>
            </w:pPr>
            <w:r w:rsidRPr="008C757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C7576">
              <w:instrText xml:space="preserve"> FORMTEXT </w:instrText>
            </w:r>
            <w:r w:rsidRPr="008C7576">
              <w:fldChar w:fldCharType="separate"/>
            </w:r>
            <w:r w:rsidRPr="008C7576">
              <w:rPr>
                <w:noProof/>
              </w:rPr>
              <w:t> </w:t>
            </w:r>
            <w:r w:rsidRPr="008C7576">
              <w:rPr>
                <w:noProof/>
              </w:rPr>
              <w:t> </w:t>
            </w:r>
            <w:r w:rsidRPr="008C7576">
              <w:rPr>
                <w:noProof/>
              </w:rPr>
              <w:t> </w:t>
            </w:r>
            <w:r w:rsidRPr="008C7576">
              <w:rPr>
                <w:noProof/>
              </w:rPr>
              <w:t> </w:t>
            </w:r>
            <w:r w:rsidRPr="008C7576">
              <w:rPr>
                <w:noProof/>
              </w:rPr>
              <w:t> </w:t>
            </w:r>
            <w:r w:rsidRPr="008C7576">
              <w:fldChar w:fldCharType="end"/>
            </w:r>
            <w:bookmarkEnd w:id="6"/>
          </w:p>
        </w:tc>
      </w:tr>
    </w:tbl>
    <w:p w:rsidR="00A07FE2" w:rsidRDefault="00A07FE2" w:rsidP="00BE77E2">
      <w:pPr>
        <w:tabs>
          <w:tab w:val="right" w:pos="9900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7223"/>
      </w:tblGrid>
      <w:tr w:rsidR="00BE77E2" w:rsidRPr="00BF3881" w:rsidTr="00BF3881">
        <w:tc>
          <w:tcPr>
            <w:tcW w:w="9606" w:type="dxa"/>
            <w:gridSpan w:val="2"/>
            <w:shd w:val="clear" w:color="auto" w:fill="auto"/>
          </w:tcPr>
          <w:p w:rsidR="00BE77E2" w:rsidRPr="00BF3881" w:rsidRDefault="006C6E94" w:rsidP="0003501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Cs w:val="20"/>
              </w:rPr>
              <w:t>Standort</w:t>
            </w:r>
          </w:p>
        </w:tc>
      </w:tr>
      <w:tr w:rsidR="00BE77E2" w:rsidRPr="00BF3881" w:rsidTr="00BF3881">
        <w:tc>
          <w:tcPr>
            <w:tcW w:w="2190" w:type="dxa"/>
            <w:shd w:val="clear" w:color="auto" w:fill="auto"/>
          </w:tcPr>
          <w:p w:rsidR="00BE77E2" w:rsidRPr="00BF3881" w:rsidRDefault="00BE77E2" w:rsidP="00614D1B">
            <w:pPr>
              <w:spacing w:before="60" w:after="60"/>
              <w:rPr>
                <w:rFonts w:cs="Arial"/>
                <w:sz w:val="16"/>
                <w:szCs w:val="20"/>
              </w:rPr>
            </w:pPr>
            <w:r w:rsidRPr="00BF3881">
              <w:rPr>
                <w:rFonts w:cs="Arial"/>
                <w:sz w:val="16"/>
                <w:szCs w:val="20"/>
              </w:rPr>
              <w:t>Objekt</w:t>
            </w:r>
          </w:p>
        </w:tc>
        <w:tc>
          <w:tcPr>
            <w:tcW w:w="7416" w:type="dxa"/>
            <w:shd w:val="clear" w:color="auto" w:fill="auto"/>
          </w:tcPr>
          <w:p w:rsidR="00BE77E2" w:rsidRPr="00BF3881" w:rsidRDefault="00BE77E2" w:rsidP="00614D1B">
            <w:pPr>
              <w:spacing w:before="60" w:after="60"/>
              <w:rPr>
                <w:rFonts w:cs="Arial"/>
                <w:szCs w:val="20"/>
              </w:rPr>
            </w:pPr>
            <w:r w:rsidRPr="00BF3881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F3881">
              <w:rPr>
                <w:rFonts w:cs="Arial"/>
                <w:szCs w:val="20"/>
              </w:rPr>
              <w:instrText xml:space="preserve"> FORMTEXT </w:instrText>
            </w:r>
            <w:r w:rsidRPr="00BF3881">
              <w:rPr>
                <w:rFonts w:cs="Arial"/>
                <w:szCs w:val="20"/>
              </w:rPr>
            </w:r>
            <w:r w:rsidRPr="00BF3881">
              <w:rPr>
                <w:rFonts w:cs="Arial"/>
                <w:szCs w:val="20"/>
              </w:rPr>
              <w:fldChar w:fldCharType="separate"/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BE77E2" w:rsidRPr="00BF3881" w:rsidTr="00BF3881">
        <w:tc>
          <w:tcPr>
            <w:tcW w:w="2190" w:type="dxa"/>
            <w:shd w:val="clear" w:color="auto" w:fill="auto"/>
          </w:tcPr>
          <w:p w:rsidR="00BE77E2" w:rsidRPr="00BF3881" w:rsidRDefault="00BE77E2" w:rsidP="00614D1B">
            <w:pPr>
              <w:spacing w:before="60" w:after="60"/>
              <w:rPr>
                <w:rFonts w:cs="Arial"/>
                <w:sz w:val="16"/>
                <w:szCs w:val="20"/>
              </w:rPr>
            </w:pPr>
            <w:r w:rsidRPr="00BF3881">
              <w:rPr>
                <w:rFonts w:cs="Arial"/>
                <w:sz w:val="16"/>
                <w:szCs w:val="20"/>
              </w:rPr>
              <w:t>PLZ, Ort, Ortsteil</w:t>
            </w:r>
          </w:p>
        </w:tc>
        <w:tc>
          <w:tcPr>
            <w:tcW w:w="7416" w:type="dxa"/>
            <w:shd w:val="clear" w:color="auto" w:fill="auto"/>
          </w:tcPr>
          <w:p w:rsidR="00BE77E2" w:rsidRPr="00BF3881" w:rsidRDefault="00BE77E2" w:rsidP="00614D1B">
            <w:pPr>
              <w:spacing w:before="60" w:after="60"/>
              <w:rPr>
                <w:rFonts w:cs="Arial"/>
                <w:szCs w:val="20"/>
              </w:rPr>
            </w:pPr>
            <w:r w:rsidRPr="00BF3881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F3881">
              <w:rPr>
                <w:rFonts w:cs="Arial"/>
                <w:szCs w:val="20"/>
              </w:rPr>
              <w:instrText xml:space="preserve"> FORMTEXT </w:instrText>
            </w:r>
            <w:r w:rsidRPr="00BF3881">
              <w:rPr>
                <w:rFonts w:cs="Arial"/>
                <w:szCs w:val="20"/>
              </w:rPr>
            </w:r>
            <w:r w:rsidRPr="00BF3881">
              <w:rPr>
                <w:rFonts w:cs="Arial"/>
                <w:szCs w:val="20"/>
              </w:rPr>
              <w:fldChar w:fldCharType="separate"/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  <w:tr w:rsidR="00BE77E2" w:rsidRPr="00BF3881" w:rsidTr="00BF3881">
        <w:tc>
          <w:tcPr>
            <w:tcW w:w="2190" w:type="dxa"/>
            <w:shd w:val="clear" w:color="auto" w:fill="auto"/>
          </w:tcPr>
          <w:p w:rsidR="00BE77E2" w:rsidRPr="00BF3881" w:rsidRDefault="00BE77E2" w:rsidP="00614D1B">
            <w:pPr>
              <w:spacing w:before="60" w:after="60"/>
              <w:rPr>
                <w:rFonts w:cs="Arial"/>
                <w:sz w:val="16"/>
                <w:szCs w:val="20"/>
              </w:rPr>
            </w:pPr>
            <w:r w:rsidRPr="00BF3881">
              <w:rPr>
                <w:rFonts w:cs="Arial"/>
                <w:sz w:val="16"/>
                <w:szCs w:val="20"/>
              </w:rPr>
              <w:t>Straße/Hausnummer</w:t>
            </w:r>
          </w:p>
        </w:tc>
        <w:tc>
          <w:tcPr>
            <w:tcW w:w="7416" w:type="dxa"/>
            <w:shd w:val="clear" w:color="auto" w:fill="auto"/>
          </w:tcPr>
          <w:p w:rsidR="00BE77E2" w:rsidRPr="00BF3881" w:rsidRDefault="00BE77E2" w:rsidP="00614D1B">
            <w:pPr>
              <w:spacing w:before="60" w:after="60"/>
              <w:rPr>
                <w:rFonts w:cs="Arial"/>
                <w:szCs w:val="20"/>
              </w:rPr>
            </w:pPr>
            <w:r w:rsidRPr="00BF3881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BF3881">
              <w:rPr>
                <w:rFonts w:cs="Arial"/>
                <w:szCs w:val="20"/>
              </w:rPr>
              <w:instrText xml:space="preserve"> FORMTEXT </w:instrText>
            </w:r>
            <w:r w:rsidRPr="00BF3881">
              <w:rPr>
                <w:rFonts w:cs="Arial"/>
                <w:szCs w:val="20"/>
              </w:rPr>
            </w:r>
            <w:r w:rsidRPr="00BF3881">
              <w:rPr>
                <w:rFonts w:cs="Arial"/>
                <w:szCs w:val="20"/>
              </w:rPr>
              <w:fldChar w:fldCharType="separate"/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szCs w:val="20"/>
              </w:rPr>
              <w:fldChar w:fldCharType="end"/>
            </w:r>
            <w:bookmarkEnd w:id="9"/>
          </w:p>
        </w:tc>
      </w:tr>
      <w:tr w:rsidR="00BE77E2" w:rsidRPr="00BF3881" w:rsidTr="00BF3881">
        <w:tc>
          <w:tcPr>
            <w:tcW w:w="2190" w:type="dxa"/>
            <w:shd w:val="clear" w:color="auto" w:fill="auto"/>
          </w:tcPr>
          <w:p w:rsidR="00BE77E2" w:rsidRPr="00BF3881" w:rsidRDefault="00BE77E2" w:rsidP="00614D1B">
            <w:pPr>
              <w:spacing w:before="60" w:after="60"/>
              <w:rPr>
                <w:rFonts w:cs="Arial"/>
                <w:sz w:val="16"/>
                <w:szCs w:val="20"/>
              </w:rPr>
            </w:pPr>
            <w:r w:rsidRPr="00BF3881">
              <w:rPr>
                <w:rFonts w:cs="Arial"/>
                <w:sz w:val="16"/>
                <w:szCs w:val="20"/>
              </w:rPr>
              <w:t>Gemarkung/Flurstück-Nr.</w:t>
            </w:r>
          </w:p>
        </w:tc>
        <w:tc>
          <w:tcPr>
            <w:tcW w:w="7416" w:type="dxa"/>
            <w:shd w:val="clear" w:color="auto" w:fill="auto"/>
          </w:tcPr>
          <w:p w:rsidR="00BE77E2" w:rsidRPr="00BF3881" w:rsidRDefault="00BE77E2" w:rsidP="00614D1B">
            <w:pPr>
              <w:spacing w:before="60" w:after="60"/>
              <w:rPr>
                <w:rFonts w:cs="Arial"/>
                <w:szCs w:val="20"/>
              </w:rPr>
            </w:pPr>
            <w:r w:rsidRPr="00BF3881">
              <w:rPr>
                <w:rFonts w:cs="Arial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BF3881">
              <w:rPr>
                <w:rFonts w:cs="Arial"/>
                <w:szCs w:val="20"/>
              </w:rPr>
              <w:instrText xml:space="preserve"> FORMTEXT </w:instrText>
            </w:r>
            <w:r w:rsidRPr="00BF3881">
              <w:rPr>
                <w:rFonts w:cs="Arial"/>
                <w:szCs w:val="20"/>
              </w:rPr>
            </w:r>
            <w:r w:rsidRPr="00BF3881">
              <w:rPr>
                <w:rFonts w:cs="Arial"/>
                <w:szCs w:val="20"/>
              </w:rPr>
              <w:fldChar w:fldCharType="separate"/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szCs w:val="20"/>
              </w:rPr>
              <w:fldChar w:fldCharType="end"/>
            </w:r>
            <w:bookmarkEnd w:id="10"/>
            <w:r w:rsidRPr="00BF3881">
              <w:rPr>
                <w:rFonts w:cs="Arial"/>
                <w:szCs w:val="20"/>
              </w:rPr>
              <w:t xml:space="preserve">, </w:t>
            </w:r>
            <w:r w:rsidRPr="00BF3881">
              <w:rPr>
                <w:rFonts w:cs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BF3881">
              <w:rPr>
                <w:rFonts w:cs="Arial"/>
                <w:szCs w:val="20"/>
              </w:rPr>
              <w:instrText xml:space="preserve"> FORMTEXT </w:instrText>
            </w:r>
            <w:r w:rsidRPr="00BF3881">
              <w:rPr>
                <w:rFonts w:cs="Arial"/>
                <w:szCs w:val="20"/>
              </w:rPr>
            </w:r>
            <w:r w:rsidRPr="00BF3881">
              <w:rPr>
                <w:rFonts w:cs="Arial"/>
                <w:szCs w:val="20"/>
              </w:rPr>
              <w:fldChar w:fldCharType="separate"/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szCs w:val="20"/>
              </w:rPr>
              <w:fldChar w:fldCharType="end"/>
            </w:r>
            <w:bookmarkEnd w:id="11"/>
          </w:p>
        </w:tc>
      </w:tr>
    </w:tbl>
    <w:p w:rsidR="00BE77E2" w:rsidRPr="00BE77E2" w:rsidRDefault="00BE77E2" w:rsidP="00BE77E2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BE77E2" w:rsidRPr="00BF3881" w:rsidTr="00614D1B">
        <w:tc>
          <w:tcPr>
            <w:tcW w:w="10040" w:type="dxa"/>
            <w:shd w:val="clear" w:color="auto" w:fill="auto"/>
          </w:tcPr>
          <w:p w:rsidR="00BE77E2" w:rsidRPr="00BF3881" w:rsidRDefault="00BE77E2" w:rsidP="00614D1B">
            <w:pPr>
              <w:tabs>
                <w:tab w:val="right" w:pos="9900"/>
              </w:tabs>
              <w:spacing w:before="40" w:after="40"/>
              <w:rPr>
                <w:rFonts w:cs="Arial"/>
                <w:szCs w:val="20"/>
              </w:rPr>
            </w:pPr>
            <w:r w:rsidRPr="00BF3881">
              <w:rPr>
                <w:rFonts w:cs="Arial"/>
                <w:b/>
                <w:szCs w:val="20"/>
              </w:rPr>
              <w:t xml:space="preserve">Vorhaben </w:t>
            </w:r>
            <w:r w:rsidRPr="00BF3881">
              <w:rPr>
                <w:rFonts w:cs="Arial"/>
                <w:sz w:val="16"/>
                <w:szCs w:val="20"/>
              </w:rPr>
              <w:t>(genaue Bezeichnung)</w:t>
            </w:r>
          </w:p>
        </w:tc>
      </w:tr>
      <w:tr w:rsidR="00BE77E2" w:rsidRPr="00BF3881" w:rsidTr="00614D1B">
        <w:tc>
          <w:tcPr>
            <w:tcW w:w="10040" w:type="dxa"/>
            <w:shd w:val="clear" w:color="auto" w:fill="auto"/>
          </w:tcPr>
          <w:p w:rsidR="00BE77E2" w:rsidRPr="00BF3881" w:rsidRDefault="00BE77E2" w:rsidP="00614D1B">
            <w:pPr>
              <w:tabs>
                <w:tab w:val="right" w:pos="9900"/>
              </w:tabs>
              <w:spacing w:before="60" w:after="60"/>
              <w:rPr>
                <w:rFonts w:cs="Arial"/>
                <w:szCs w:val="12"/>
              </w:rPr>
            </w:pPr>
            <w:r w:rsidRPr="00BF3881">
              <w:rPr>
                <w:rFonts w:cs="Arial"/>
                <w:szCs w:val="1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BF3881">
              <w:rPr>
                <w:rFonts w:cs="Arial"/>
                <w:szCs w:val="12"/>
              </w:rPr>
              <w:instrText xml:space="preserve"> FORMTEXT </w:instrText>
            </w:r>
            <w:r w:rsidRPr="00BF3881">
              <w:rPr>
                <w:rFonts w:cs="Arial"/>
                <w:szCs w:val="12"/>
              </w:rPr>
            </w:r>
            <w:r w:rsidRPr="00BF3881">
              <w:rPr>
                <w:rFonts w:cs="Arial"/>
                <w:szCs w:val="12"/>
              </w:rPr>
              <w:fldChar w:fldCharType="separate"/>
            </w:r>
            <w:r w:rsidRPr="00BF3881">
              <w:rPr>
                <w:rFonts w:cs="Arial"/>
                <w:noProof/>
                <w:szCs w:val="12"/>
              </w:rPr>
              <w:t> </w:t>
            </w:r>
            <w:r w:rsidRPr="00BF3881">
              <w:rPr>
                <w:rFonts w:cs="Arial"/>
                <w:noProof/>
                <w:szCs w:val="12"/>
              </w:rPr>
              <w:t> </w:t>
            </w:r>
            <w:r w:rsidRPr="00BF3881">
              <w:rPr>
                <w:rFonts w:cs="Arial"/>
                <w:noProof/>
                <w:szCs w:val="12"/>
              </w:rPr>
              <w:t> </w:t>
            </w:r>
            <w:r w:rsidRPr="00BF3881">
              <w:rPr>
                <w:rFonts w:cs="Arial"/>
                <w:noProof/>
                <w:szCs w:val="12"/>
              </w:rPr>
              <w:t> </w:t>
            </w:r>
            <w:r w:rsidRPr="00BF3881">
              <w:rPr>
                <w:rFonts w:cs="Arial"/>
                <w:noProof/>
                <w:szCs w:val="12"/>
              </w:rPr>
              <w:t> </w:t>
            </w:r>
            <w:r w:rsidRPr="00BF3881">
              <w:rPr>
                <w:rFonts w:cs="Arial"/>
                <w:szCs w:val="12"/>
              </w:rPr>
              <w:fldChar w:fldCharType="end"/>
            </w:r>
            <w:bookmarkEnd w:id="12"/>
          </w:p>
        </w:tc>
      </w:tr>
    </w:tbl>
    <w:p w:rsidR="00BE77E2" w:rsidRPr="00BE77E2" w:rsidRDefault="00BE77E2" w:rsidP="00BE77E2">
      <w:pPr>
        <w:rPr>
          <w:rFonts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212"/>
        <w:gridCol w:w="7"/>
      </w:tblGrid>
      <w:tr w:rsidR="00BE77E2" w:rsidRPr="00BF3881" w:rsidTr="00614D1B">
        <w:trPr>
          <w:gridAfter w:val="1"/>
          <w:wAfter w:w="7" w:type="dxa"/>
        </w:trPr>
        <w:tc>
          <w:tcPr>
            <w:tcW w:w="10040" w:type="dxa"/>
            <w:gridSpan w:val="2"/>
            <w:shd w:val="clear" w:color="auto" w:fill="auto"/>
          </w:tcPr>
          <w:p w:rsidR="00BE77E2" w:rsidRPr="00BF3881" w:rsidRDefault="00BE77E2" w:rsidP="00614D1B">
            <w:pPr>
              <w:tabs>
                <w:tab w:val="right" w:pos="9900"/>
              </w:tabs>
              <w:spacing w:before="40" w:after="40"/>
              <w:rPr>
                <w:rFonts w:cs="Arial"/>
                <w:szCs w:val="20"/>
              </w:rPr>
            </w:pPr>
            <w:r w:rsidRPr="00BF3881">
              <w:rPr>
                <w:rFonts w:cs="Arial"/>
                <w:b/>
              </w:rPr>
              <w:t xml:space="preserve">Eigentümer </w:t>
            </w:r>
            <w:r w:rsidRPr="00BF3881">
              <w:rPr>
                <w:rFonts w:cs="Arial"/>
                <w:sz w:val="16"/>
              </w:rPr>
              <w:t>(sofern nicht Antragsteller)*</w:t>
            </w:r>
          </w:p>
        </w:tc>
      </w:tr>
      <w:tr w:rsidR="00BE77E2" w:rsidRPr="00BF3881" w:rsidTr="00614D1B">
        <w:tc>
          <w:tcPr>
            <w:tcW w:w="2235" w:type="dxa"/>
            <w:shd w:val="clear" w:color="auto" w:fill="auto"/>
          </w:tcPr>
          <w:p w:rsidR="00BE77E2" w:rsidRPr="00BF3881" w:rsidRDefault="00BE77E2" w:rsidP="00614D1B">
            <w:pPr>
              <w:spacing w:before="60" w:after="60"/>
              <w:rPr>
                <w:rFonts w:cs="Arial"/>
                <w:sz w:val="16"/>
                <w:szCs w:val="20"/>
              </w:rPr>
            </w:pPr>
            <w:r w:rsidRPr="00BF3881">
              <w:rPr>
                <w:rFonts w:cs="Arial"/>
                <w:sz w:val="16"/>
                <w:szCs w:val="20"/>
              </w:rPr>
              <w:t>Name/Bezeichnung</w:t>
            </w:r>
          </w:p>
        </w:tc>
        <w:tc>
          <w:tcPr>
            <w:tcW w:w="7812" w:type="dxa"/>
            <w:gridSpan w:val="2"/>
            <w:shd w:val="clear" w:color="auto" w:fill="auto"/>
          </w:tcPr>
          <w:p w:rsidR="00BE77E2" w:rsidRPr="00BF3881" w:rsidRDefault="00BE77E2" w:rsidP="00614D1B">
            <w:pPr>
              <w:spacing w:before="60" w:after="60"/>
              <w:rPr>
                <w:rFonts w:cs="Arial"/>
                <w:szCs w:val="20"/>
              </w:rPr>
            </w:pPr>
            <w:r w:rsidRPr="00BF3881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3881">
              <w:rPr>
                <w:rFonts w:cs="Arial"/>
                <w:szCs w:val="20"/>
              </w:rPr>
              <w:instrText xml:space="preserve"> FORMTEXT </w:instrText>
            </w:r>
            <w:r w:rsidRPr="00BF3881">
              <w:rPr>
                <w:rFonts w:cs="Arial"/>
                <w:szCs w:val="20"/>
              </w:rPr>
            </w:r>
            <w:r w:rsidRPr="00BF3881">
              <w:rPr>
                <w:rFonts w:cs="Arial"/>
                <w:szCs w:val="20"/>
              </w:rPr>
              <w:fldChar w:fldCharType="separate"/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szCs w:val="20"/>
              </w:rPr>
              <w:fldChar w:fldCharType="end"/>
            </w:r>
          </w:p>
        </w:tc>
      </w:tr>
      <w:tr w:rsidR="00BE77E2" w:rsidRPr="00BF3881" w:rsidTr="00614D1B">
        <w:tc>
          <w:tcPr>
            <w:tcW w:w="2235" w:type="dxa"/>
            <w:shd w:val="clear" w:color="auto" w:fill="auto"/>
          </w:tcPr>
          <w:p w:rsidR="00BE77E2" w:rsidRPr="00BF3881" w:rsidRDefault="00BE77E2" w:rsidP="00614D1B">
            <w:pPr>
              <w:spacing w:before="60" w:after="60"/>
              <w:rPr>
                <w:rFonts w:cs="Arial"/>
                <w:sz w:val="16"/>
                <w:szCs w:val="20"/>
              </w:rPr>
            </w:pPr>
            <w:r w:rsidRPr="00BF3881">
              <w:rPr>
                <w:rFonts w:cs="Arial"/>
                <w:sz w:val="16"/>
                <w:szCs w:val="20"/>
              </w:rPr>
              <w:t>Anschrift</w:t>
            </w:r>
          </w:p>
        </w:tc>
        <w:tc>
          <w:tcPr>
            <w:tcW w:w="7812" w:type="dxa"/>
            <w:gridSpan w:val="2"/>
            <w:shd w:val="clear" w:color="auto" w:fill="auto"/>
          </w:tcPr>
          <w:p w:rsidR="00BE77E2" w:rsidRPr="00BF3881" w:rsidRDefault="00BE77E2" w:rsidP="00614D1B">
            <w:pPr>
              <w:spacing w:before="60" w:after="60"/>
              <w:rPr>
                <w:rFonts w:cs="Arial"/>
                <w:szCs w:val="20"/>
              </w:rPr>
            </w:pPr>
            <w:r w:rsidRPr="00BF3881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3881">
              <w:rPr>
                <w:rFonts w:cs="Arial"/>
                <w:szCs w:val="20"/>
              </w:rPr>
              <w:instrText xml:space="preserve"> FORMTEXT </w:instrText>
            </w:r>
            <w:r w:rsidRPr="00BF3881">
              <w:rPr>
                <w:rFonts w:cs="Arial"/>
                <w:szCs w:val="20"/>
              </w:rPr>
            </w:r>
            <w:r w:rsidRPr="00BF3881">
              <w:rPr>
                <w:rFonts w:cs="Arial"/>
                <w:szCs w:val="20"/>
              </w:rPr>
              <w:fldChar w:fldCharType="separate"/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szCs w:val="20"/>
              </w:rPr>
              <w:fldChar w:fldCharType="end"/>
            </w:r>
          </w:p>
        </w:tc>
      </w:tr>
      <w:tr w:rsidR="00BE77E2" w:rsidRPr="00BF3881" w:rsidTr="00614D1B">
        <w:tc>
          <w:tcPr>
            <w:tcW w:w="2235" w:type="dxa"/>
            <w:shd w:val="clear" w:color="auto" w:fill="auto"/>
          </w:tcPr>
          <w:p w:rsidR="00BE77E2" w:rsidRPr="00BF3881" w:rsidRDefault="00BE77E2" w:rsidP="00614D1B">
            <w:pPr>
              <w:spacing w:before="60" w:after="60"/>
              <w:rPr>
                <w:rFonts w:cs="Arial"/>
                <w:sz w:val="16"/>
                <w:szCs w:val="20"/>
              </w:rPr>
            </w:pPr>
            <w:r w:rsidRPr="00BF3881">
              <w:rPr>
                <w:rFonts w:cs="Arial"/>
                <w:sz w:val="16"/>
                <w:szCs w:val="20"/>
              </w:rPr>
              <w:t>Telefon/Fax</w:t>
            </w:r>
            <w:r w:rsidR="00474910">
              <w:rPr>
                <w:rFonts w:cs="Arial"/>
                <w:sz w:val="16"/>
                <w:szCs w:val="20"/>
              </w:rPr>
              <w:t>/Email</w:t>
            </w:r>
          </w:p>
        </w:tc>
        <w:tc>
          <w:tcPr>
            <w:tcW w:w="7812" w:type="dxa"/>
            <w:gridSpan w:val="2"/>
            <w:shd w:val="clear" w:color="auto" w:fill="auto"/>
          </w:tcPr>
          <w:p w:rsidR="00BE77E2" w:rsidRPr="00BF3881" w:rsidRDefault="00BE77E2" w:rsidP="00614D1B">
            <w:pPr>
              <w:spacing w:before="60" w:after="60"/>
              <w:rPr>
                <w:rFonts w:cs="Arial"/>
                <w:szCs w:val="20"/>
              </w:rPr>
            </w:pPr>
            <w:r w:rsidRPr="00BF3881">
              <w:rPr>
                <w:rFonts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BF3881">
              <w:rPr>
                <w:rFonts w:cs="Arial"/>
                <w:szCs w:val="20"/>
              </w:rPr>
              <w:instrText xml:space="preserve"> FORMTEXT </w:instrText>
            </w:r>
            <w:r w:rsidRPr="00BF3881">
              <w:rPr>
                <w:rFonts w:cs="Arial"/>
                <w:szCs w:val="20"/>
              </w:rPr>
            </w:r>
            <w:r w:rsidRPr="00BF3881">
              <w:rPr>
                <w:rFonts w:cs="Arial"/>
                <w:szCs w:val="20"/>
              </w:rPr>
              <w:fldChar w:fldCharType="separate"/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noProof/>
                <w:szCs w:val="20"/>
              </w:rPr>
              <w:t> </w:t>
            </w:r>
            <w:r w:rsidRPr="00BF3881">
              <w:rPr>
                <w:rFonts w:cs="Arial"/>
                <w:szCs w:val="20"/>
              </w:rPr>
              <w:fldChar w:fldCharType="end"/>
            </w:r>
            <w:bookmarkEnd w:id="13"/>
          </w:p>
        </w:tc>
      </w:tr>
    </w:tbl>
    <w:p w:rsidR="00BE77E2" w:rsidRPr="00BF3881" w:rsidRDefault="00BE77E2" w:rsidP="00BE77E2">
      <w:pPr>
        <w:rPr>
          <w:rFonts w:cs="Arial"/>
          <w:sz w:val="10"/>
          <w:szCs w:val="20"/>
        </w:rPr>
      </w:pPr>
    </w:p>
    <w:p w:rsidR="00BE77E2" w:rsidRPr="001078AB" w:rsidRDefault="00BE77E2" w:rsidP="00BE77E2">
      <w:pPr>
        <w:rPr>
          <w:rFonts w:cs="Arial"/>
          <w:szCs w:val="20"/>
        </w:rPr>
      </w:pPr>
      <w:r w:rsidRPr="001078AB">
        <w:rPr>
          <w:rFonts w:cs="Arial"/>
          <w:szCs w:val="20"/>
        </w:rPr>
        <w:t xml:space="preserve">* </w:t>
      </w:r>
      <w:r w:rsidRPr="001078AB">
        <w:rPr>
          <w:rFonts w:cs="Arial"/>
          <w:sz w:val="16"/>
          <w:szCs w:val="20"/>
        </w:rPr>
        <w:t>Sofern Antragsteller nicht Eigentümer, ist der Antrag auch vom Eigentümer zur Einverständniserklärung zu unterschreiben.</w:t>
      </w:r>
    </w:p>
    <w:p w:rsidR="00BE77E2" w:rsidRDefault="00BE77E2" w:rsidP="00BE77E2">
      <w:pPr>
        <w:rPr>
          <w:rFonts w:cs="Arial"/>
          <w:szCs w:val="20"/>
        </w:rPr>
      </w:pPr>
    </w:p>
    <w:p w:rsidR="00BE77E2" w:rsidRPr="001078AB" w:rsidRDefault="00BE77E2" w:rsidP="00BE77E2">
      <w:pPr>
        <w:spacing w:after="120"/>
        <w:rPr>
          <w:rFonts w:cs="Arial"/>
          <w:b/>
          <w:szCs w:val="20"/>
          <w:u w:val="single"/>
        </w:rPr>
      </w:pPr>
      <w:r w:rsidRPr="001078AB">
        <w:rPr>
          <w:rFonts w:cs="Arial"/>
          <w:b/>
          <w:szCs w:val="20"/>
          <w:u w:val="single"/>
        </w:rPr>
        <w:t>Folgende Anlagen sind beizufügen (2fach):</w:t>
      </w:r>
    </w:p>
    <w:p w:rsidR="00BE77E2" w:rsidRDefault="00BE77E2" w:rsidP="00BE77E2">
      <w:pPr>
        <w:rPr>
          <w:rFonts w:cs="Arial"/>
          <w:sz w:val="18"/>
          <w:szCs w:val="16"/>
        </w:rPr>
      </w:pPr>
      <w:r w:rsidRPr="00BF3881">
        <w:rPr>
          <w:rFonts w:cs="Arial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 w:rsidRPr="00BF3881">
        <w:rPr>
          <w:rFonts w:cs="Arial"/>
          <w:sz w:val="18"/>
          <w:szCs w:val="16"/>
        </w:rPr>
        <w:instrText xml:space="preserve"> FORMCHECKBOX </w:instrText>
      </w:r>
      <w:r w:rsidR="00D655FB">
        <w:rPr>
          <w:rFonts w:cs="Arial"/>
          <w:sz w:val="18"/>
          <w:szCs w:val="16"/>
        </w:rPr>
      </w:r>
      <w:r w:rsidR="00D655FB">
        <w:rPr>
          <w:rFonts w:cs="Arial"/>
          <w:sz w:val="18"/>
          <w:szCs w:val="16"/>
        </w:rPr>
        <w:fldChar w:fldCharType="separate"/>
      </w:r>
      <w:r w:rsidRPr="00BF3881">
        <w:rPr>
          <w:rFonts w:cs="Arial"/>
          <w:sz w:val="18"/>
          <w:szCs w:val="16"/>
        </w:rPr>
        <w:fldChar w:fldCharType="end"/>
      </w:r>
      <w:bookmarkEnd w:id="14"/>
      <w:r w:rsidR="00845933">
        <w:rPr>
          <w:rFonts w:cs="Arial"/>
          <w:sz w:val="18"/>
          <w:szCs w:val="16"/>
        </w:rPr>
        <w:t xml:space="preserve"> Lageplan </w:t>
      </w:r>
    </w:p>
    <w:p w:rsidR="008A404D" w:rsidRPr="00BF3881" w:rsidRDefault="008A404D" w:rsidP="00BE77E2">
      <w:pPr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>
        <w:rPr>
          <w:rFonts w:cs="Arial"/>
          <w:sz w:val="18"/>
          <w:szCs w:val="16"/>
        </w:rPr>
        <w:instrText xml:space="preserve"> FORMCHECKBOX </w:instrText>
      </w:r>
      <w:r w:rsidR="00D655FB">
        <w:rPr>
          <w:rFonts w:cs="Arial"/>
          <w:sz w:val="18"/>
          <w:szCs w:val="16"/>
        </w:rPr>
      </w:r>
      <w:r w:rsidR="00D655FB">
        <w:rPr>
          <w:rFonts w:cs="Arial"/>
          <w:sz w:val="18"/>
          <w:szCs w:val="16"/>
        </w:rPr>
        <w:fldChar w:fldCharType="separate"/>
      </w:r>
      <w:r>
        <w:rPr>
          <w:rFonts w:cs="Arial"/>
          <w:sz w:val="18"/>
          <w:szCs w:val="16"/>
        </w:rPr>
        <w:fldChar w:fldCharType="end"/>
      </w:r>
      <w:bookmarkEnd w:id="15"/>
      <w:r>
        <w:rPr>
          <w:rFonts w:cs="Arial"/>
          <w:sz w:val="18"/>
          <w:szCs w:val="16"/>
        </w:rPr>
        <w:t xml:space="preserve"> Eigentumsnachweis</w:t>
      </w:r>
    </w:p>
    <w:p w:rsidR="00BE77E2" w:rsidRPr="00BF3881" w:rsidRDefault="00BE77E2" w:rsidP="00BE77E2">
      <w:pPr>
        <w:rPr>
          <w:rFonts w:cs="Arial"/>
          <w:sz w:val="18"/>
          <w:szCs w:val="16"/>
        </w:rPr>
      </w:pPr>
      <w:r w:rsidRPr="00BF3881">
        <w:rPr>
          <w:rFonts w:cs="Arial"/>
          <w:sz w:val="18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 w:rsidRPr="00BF3881">
        <w:rPr>
          <w:rFonts w:cs="Arial"/>
          <w:sz w:val="18"/>
          <w:szCs w:val="16"/>
        </w:rPr>
        <w:instrText xml:space="preserve"> FORMCHECKBOX </w:instrText>
      </w:r>
      <w:r w:rsidR="00D655FB">
        <w:rPr>
          <w:rFonts w:cs="Arial"/>
          <w:sz w:val="18"/>
          <w:szCs w:val="16"/>
        </w:rPr>
      </w:r>
      <w:r w:rsidR="00D655FB">
        <w:rPr>
          <w:rFonts w:cs="Arial"/>
          <w:sz w:val="18"/>
          <w:szCs w:val="16"/>
        </w:rPr>
        <w:fldChar w:fldCharType="separate"/>
      </w:r>
      <w:r w:rsidRPr="00BF3881">
        <w:rPr>
          <w:rFonts w:cs="Arial"/>
          <w:sz w:val="18"/>
          <w:szCs w:val="16"/>
        </w:rPr>
        <w:fldChar w:fldCharType="end"/>
      </w:r>
      <w:bookmarkEnd w:id="16"/>
      <w:r w:rsidRPr="00BF3881">
        <w:rPr>
          <w:rFonts w:cs="Arial"/>
          <w:sz w:val="18"/>
          <w:szCs w:val="16"/>
        </w:rPr>
        <w:t xml:space="preserve"> Kopie von historischen Ansichten und Archivakten</w:t>
      </w:r>
      <w:r w:rsidR="00845933">
        <w:rPr>
          <w:rFonts w:cs="Arial"/>
          <w:sz w:val="18"/>
          <w:szCs w:val="16"/>
        </w:rPr>
        <w:t xml:space="preserve"> (nur bei Kulturdenkmalen)</w:t>
      </w:r>
    </w:p>
    <w:p w:rsidR="00BE77E2" w:rsidRPr="00BF3881" w:rsidRDefault="00BE77E2" w:rsidP="00BE77E2">
      <w:pPr>
        <w:rPr>
          <w:rFonts w:cs="Arial"/>
          <w:sz w:val="18"/>
          <w:szCs w:val="16"/>
        </w:rPr>
      </w:pPr>
      <w:r w:rsidRPr="00BF3881">
        <w:rPr>
          <w:rFonts w:cs="Arial"/>
          <w:sz w:val="18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 w:rsidRPr="00BF3881">
        <w:rPr>
          <w:rFonts w:cs="Arial"/>
          <w:sz w:val="18"/>
          <w:szCs w:val="16"/>
        </w:rPr>
        <w:instrText xml:space="preserve"> FORMCHECKBOX </w:instrText>
      </w:r>
      <w:r w:rsidR="00D655FB">
        <w:rPr>
          <w:rFonts w:cs="Arial"/>
          <w:sz w:val="18"/>
          <w:szCs w:val="16"/>
        </w:rPr>
      </w:r>
      <w:r w:rsidR="00D655FB">
        <w:rPr>
          <w:rFonts w:cs="Arial"/>
          <w:sz w:val="18"/>
          <w:szCs w:val="16"/>
        </w:rPr>
        <w:fldChar w:fldCharType="separate"/>
      </w:r>
      <w:r w:rsidRPr="00BF3881">
        <w:rPr>
          <w:rFonts w:cs="Arial"/>
          <w:sz w:val="18"/>
          <w:szCs w:val="16"/>
        </w:rPr>
        <w:fldChar w:fldCharType="end"/>
      </w:r>
      <w:bookmarkEnd w:id="17"/>
      <w:r w:rsidRPr="00BF3881">
        <w:rPr>
          <w:rFonts w:cs="Arial"/>
          <w:sz w:val="18"/>
          <w:szCs w:val="16"/>
        </w:rPr>
        <w:t xml:space="preserve"> Bestandsfotos mit Beschr</w:t>
      </w:r>
      <w:r w:rsidR="00845933">
        <w:rPr>
          <w:rFonts w:cs="Arial"/>
          <w:sz w:val="18"/>
          <w:szCs w:val="16"/>
        </w:rPr>
        <w:t>iftung und Datierung (Farbausdruck</w:t>
      </w:r>
      <w:r w:rsidRPr="00BF3881">
        <w:rPr>
          <w:rFonts w:cs="Arial"/>
          <w:sz w:val="18"/>
          <w:szCs w:val="16"/>
        </w:rPr>
        <w:t>)</w:t>
      </w:r>
    </w:p>
    <w:p w:rsidR="00BE77E2" w:rsidRPr="00BF3881" w:rsidRDefault="00BE77E2" w:rsidP="00BE77E2">
      <w:pPr>
        <w:rPr>
          <w:rFonts w:cs="Arial"/>
          <w:sz w:val="18"/>
          <w:szCs w:val="16"/>
        </w:rPr>
      </w:pPr>
      <w:r w:rsidRPr="00BF3881">
        <w:rPr>
          <w:rFonts w:cs="Arial"/>
          <w:sz w:val="18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Pr="00BF3881">
        <w:rPr>
          <w:rFonts w:cs="Arial"/>
          <w:sz w:val="18"/>
          <w:szCs w:val="16"/>
        </w:rPr>
        <w:instrText xml:space="preserve"> FORMCHECKBOX </w:instrText>
      </w:r>
      <w:r w:rsidR="00D655FB">
        <w:rPr>
          <w:rFonts w:cs="Arial"/>
          <w:sz w:val="18"/>
          <w:szCs w:val="16"/>
        </w:rPr>
      </w:r>
      <w:r w:rsidR="00D655FB">
        <w:rPr>
          <w:rFonts w:cs="Arial"/>
          <w:sz w:val="18"/>
          <w:szCs w:val="16"/>
        </w:rPr>
        <w:fldChar w:fldCharType="separate"/>
      </w:r>
      <w:r w:rsidRPr="00BF3881">
        <w:rPr>
          <w:rFonts w:cs="Arial"/>
          <w:sz w:val="18"/>
          <w:szCs w:val="16"/>
        </w:rPr>
        <w:fldChar w:fldCharType="end"/>
      </w:r>
      <w:bookmarkEnd w:id="18"/>
      <w:r w:rsidRPr="00BF3881">
        <w:rPr>
          <w:rFonts w:cs="Arial"/>
          <w:sz w:val="18"/>
          <w:szCs w:val="16"/>
        </w:rPr>
        <w:t xml:space="preserve"> ausführliche Bau-/Maßnahmebeschreibung des Vorhabens</w:t>
      </w:r>
    </w:p>
    <w:p w:rsidR="00BF3881" w:rsidRDefault="00BE77E2" w:rsidP="00BE77E2">
      <w:pPr>
        <w:rPr>
          <w:rFonts w:cs="Arial"/>
          <w:sz w:val="18"/>
          <w:szCs w:val="16"/>
        </w:rPr>
      </w:pPr>
      <w:r w:rsidRPr="00BF3881">
        <w:rPr>
          <w:rFonts w:cs="Arial"/>
          <w:sz w:val="18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 w:rsidRPr="00BF3881">
        <w:rPr>
          <w:rFonts w:cs="Arial"/>
          <w:sz w:val="18"/>
          <w:szCs w:val="16"/>
        </w:rPr>
        <w:instrText xml:space="preserve"> FORMCHECKBOX </w:instrText>
      </w:r>
      <w:r w:rsidR="00D655FB">
        <w:rPr>
          <w:rFonts w:cs="Arial"/>
          <w:sz w:val="18"/>
          <w:szCs w:val="16"/>
        </w:rPr>
      </w:r>
      <w:r w:rsidR="00D655FB">
        <w:rPr>
          <w:rFonts w:cs="Arial"/>
          <w:sz w:val="18"/>
          <w:szCs w:val="16"/>
        </w:rPr>
        <w:fldChar w:fldCharType="separate"/>
      </w:r>
      <w:r w:rsidRPr="00BF3881">
        <w:rPr>
          <w:rFonts w:cs="Arial"/>
          <w:sz w:val="18"/>
          <w:szCs w:val="16"/>
        </w:rPr>
        <w:fldChar w:fldCharType="end"/>
      </w:r>
      <w:bookmarkEnd w:id="19"/>
      <w:r w:rsidRPr="00BF3881">
        <w:rPr>
          <w:rFonts w:cs="Arial"/>
          <w:sz w:val="18"/>
          <w:szCs w:val="16"/>
        </w:rPr>
        <w:t xml:space="preserve"> zeichnerische Darstellung des Vorhabens durch Grundrisse, Schnitte, Ansichten, Details etc. </w:t>
      </w:r>
    </w:p>
    <w:p w:rsidR="00BE77E2" w:rsidRPr="00BF3881" w:rsidRDefault="00BF3881" w:rsidP="00BE77E2">
      <w:pPr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     </w:t>
      </w:r>
      <w:r w:rsidR="00BE77E2" w:rsidRPr="00BF3881">
        <w:rPr>
          <w:rFonts w:cs="Arial"/>
          <w:sz w:val="18"/>
          <w:szCs w:val="16"/>
        </w:rPr>
        <w:t>(mind. im M 1:100)</w:t>
      </w:r>
    </w:p>
    <w:p w:rsidR="00BE77E2" w:rsidRPr="00BF3881" w:rsidRDefault="00BE77E2" w:rsidP="00BE77E2">
      <w:pPr>
        <w:rPr>
          <w:rFonts w:cs="Arial"/>
          <w:sz w:val="18"/>
          <w:szCs w:val="16"/>
        </w:rPr>
      </w:pPr>
      <w:r w:rsidRPr="00BF3881">
        <w:rPr>
          <w:rFonts w:cs="Arial"/>
          <w:sz w:val="18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 w:rsidRPr="00BF3881">
        <w:rPr>
          <w:rFonts w:cs="Arial"/>
          <w:sz w:val="18"/>
          <w:szCs w:val="16"/>
        </w:rPr>
        <w:instrText xml:space="preserve"> FORMCHECKBOX </w:instrText>
      </w:r>
      <w:r w:rsidR="00D655FB">
        <w:rPr>
          <w:rFonts w:cs="Arial"/>
          <w:sz w:val="18"/>
          <w:szCs w:val="16"/>
        </w:rPr>
      </w:r>
      <w:r w:rsidR="00D655FB">
        <w:rPr>
          <w:rFonts w:cs="Arial"/>
          <w:sz w:val="18"/>
          <w:szCs w:val="16"/>
        </w:rPr>
        <w:fldChar w:fldCharType="separate"/>
      </w:r>
      <w:r w:rsidRPr="00BF3881">
        <w:rPr>
          <w:rFonts w:cs="Arial"/>
          <w:sz w:val="18"/>
          <w:szCs w:val="16"/>
        </w:rPr>
        <w:fldChar w:fldCharType="end"/>
      </w:r>
      <w:bookmarkEnd w:id="20"/>
      <w:r w:rsidRPr="00BF3881">
        <w:rPr>
          <w:rFonts w:cs="Arial"/>
          <w:sz w:val="18"/>
          <w:szCs w:val="16"/>
        </w:rPr>
        <w:t xml:space="preserve"> Angabe</w:t>
      </w:r>
      <w:r w:rsidR="00037BEE">
        <w:rPr>
          <w:rFonts w:cs="Arial"/>
          <w:sz w:val="18"/>
          <w:szCs w:val="16"/>
        </w:rPr>
        <w:t>n</w:t>
      </w:r>
      <w:r w:rsidRPr="00BF3881">
        <w:rPr>
          <w:rFonts w:cs="Arial"/>
          <w:sz w:val="18"/>
          <w:szCs w:val="16"/>
        </w:rPr>
        <w:t xml:space="preserve"> zu Umfang und Eingriffstiefe</w:t>
      </w:r>
      <w:r w:rsidR="00845933">
        <w:rPr>
          <w:rFonts w:cs="Arial"/>
          <w:sz w:val="18"/>
          <w:szCs w:val="16"/>
        </w:rPr>
        <w:t xml:space="preserve"> unterhalb der Geländeoberfläche</w:t>
      </w:r>
    </w:p>
    <w:p w:rsidR="00BE77E2" w:rsidRDefault="00BE77E2" w:rsidP="00BE77E2">
      <w:pPr>
        <w:rPr>
          <w:rFonts w:cs="Arial"/>
          <w:szCs w:val="20"/>
        </w:rPr>
      </w:pPr>
    </w:p>
    <w:p w:rsidR="00BE77E2" w:rsidRPr="001078AB" w:rsidRDefault="00BE77E2" w:rsidP="00BE77E2">
      <w:pPr>
        <w:spacing w:after="120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Erklärung</w:t>
      </w:r>
    </w:p>
    <w:p w:rsidR="00BE77E2" w:rsidRPr="001078AB" w:rsidRDefault="00BE77E2" w:rsidP="00BF388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ie Richtigkeit und Vollständigkeit der vorstehenden Angaben wird versichert. Dem Antragsteller ist bekannt, dass die Arbeiten erst nach Erteilung der Genehmigung begonnen werden dürfen.</w:t>
      </w:r>
    </w:p>
    <w:p w:rsidR="00BE77E2" w:rsidRDefault="00BE77E2" w:rsidP="00BE77E2">
      <w:pPr>
        <w:rPr>
          <w:rFonts w:cs="Arial"/>
          <w:sz w:val="24"/>
          <w:szCs w:val="20"/>
          <w:vertAlign w:val="superscript"/>
        </w:rPr>
      </w:pPr>
    </w:p>
    <w:p w:rsidR="00BF3881" w:rsidRDefault="00BF3881" w:rsidP="00BE77E2">
      <w:pPr>
        <w:rPr>
          <w:rFonts w:cs="Arial"/>
          <w:sz w:val="24"/>
          <w:szCs w:val="20"/>
          <w:vertAlign w:val="superscript"/>
        </w:rPr>
      </w:pPr>
    </w:p>
    <w:p w:rsidR="00BE77E2" w:rsidRPr="001078AB" w:rsidRDefault="00BE77E2" w:rsidP="00BE77E2">
      <w:pPr>
        <w:rPr>
          <w:rFonts w:cs="Arial"/>
          <w:szCs w:val="20"/>
          <w:vertAlign w:val="superscript"/>
        </w:rPr>
      </w:pPr>
    </w:p>
    <w:p w:rsidR="00BE77E2" w:rsidRPr="001078AB" w:rsidRDefault="00BE77E2" w:rsidP="00BE77E2">
      <w:pPr>
        <w:rPr>
          <w:rFonts w:cs="Arial"/>
          <w:szCs w:val="20"/>
          <w:vertAlign w:val="superscript"/>
        </w:rPr>
      </w:pPr>
    </w:p>
    <w:p w:rsidR="00BE77E2" w:rsidRDefault="00BE77E2" w:rsidP="00BE77E2">
      <w:pPr>
        <w:rPr>
          <w:rFonts w:cs="Arial"/>
          <w:szCs w:val="20"/>
          <w:vertAlign w:val="superscript"/>
        </w:rPr>
      </w:pPr>
      <w:r>
        <w:rPr>
          <w:rFonts w:cs="Arial"/>
          <w:szCs w:val="20"/>
          <w:vertAlign w:val="superscript"/>
        </w:rPr>
        <w:t>…………………………………………………</w:t>
      </w:r>
      <w:r w:rsidR="00BF3881">
        <w:rPr>
          <w:rFonts w:cs="Arial"/>
          <w:szCs w:val="20"/>
          <w:vertAlign w:val="superscript"/>
        </w:rPr>
        <w:t>……………</w:t>
      </w:r>
      <w:r>
        <w:rPr>
          <w:rFonts w:cs="Arial"/>
          <w:szCs w:val="20"/>
          <w:vertAlign w:val="superscript"/>
        </w:rPr>
        <w:tab/>
      </w:r>
      <w:r>
        <w:rPr>
          <w:rFonts w:cs="Arial"/>
          <w:szCs w:val="20"/>
          <w:vertAlign w:val="superscript"/>
        </w:rPr>
        <w:tab/>
        <w:t>………………………………………………………………………………………….</w:t>
      </w:r>
    </w:p>
    <w:p w:rsidR="00C23DA1" w:rsidRDefault="00BF3881">
      <w:r w:rsidRPr="00BF3881">
        <w:rPr>
          <w:rFonts w:cs="Arial"/>
          <w:sz w:val="16"/>
          <w:szCs w:val="20"/>
        </w:rPr>
        <w:t xml:space="preserve">Ort, </w:t>
      </w:r>
      <w:r>
        <w:rPr>
          <w:rFonts w:cs="Arial"/>
          <w:sz w:val="16"/>
          <w:szCs w:val="20"/>
        </w:rPr>
        <w:t>Datum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 w:rsidRPr="00BF3881">
        <w:rPr>
          <w:rFonts w:cs="Arial"/>
          <w:sz w:val="16"/>
          <w:szCs w:val="20"/>
        </w:rPr>
        <w:t xml:space="preserve">Antragsteller   </w:t>
      </w:r>
      <w:r>
        <w:rPr>
          <w:rFonts w:cs="Arial"/>
          <w:sz w:val="16"/>
          <w:szCs w:val="20"/>
        </w:rPr>
        <w:tab/>
      </w:r>
      <w:r w:rsidRPr="00BF3881">
        <w:rPr>
          <w:rFonts w:cs="Arial"/>
          <w:sz w:val="16"/>
          <w:szCs w:val="20"/>
        </w:rPr>
        <w:t>(</w:t>
      </w:r>
      <w:r w:rsidR="00BE77E2" w:rsidRPr="00BF3881">
        <w:rPr>
          <w:rFonts w:cs="Arial"/>
          <w:sz w:val="16"/>
          <w:szCs w:val="20"/>
        </w:rPr>
        <w:t>Unterschrift</w:t>
      </w:r>
      <w:r w:rsidRPr="00BF3881">
        <w:rPr>
          <w:rFonts w:cs="Arial"/>
          <w:sz w:val="16"/>
          <w:szCs w:val="20"/>
        </w:rPr>
        <w:t>)</w:t>
      </w:r>
      <w:r w:rsidR="00BE77E2" w:rsidRPr="00BF3881">
        <w:rPr>
          <w:rFonts w:cs="Arial"/>
          <w:sz w:val="16"/>
          <w:szCs w:val="20"/>
        </w:rPr>
        <w:t xml:space="preserve"> </w:t>
      </w:r>
      <w:r w:rsidRPr="00BF3881">
        <w:rPr>
          <w:rFonts w:cs="Arial"/>
          <w:sz w:val="16"/>
          <w:szCs w:val="20"/>
        </w:rPr>
        <w:t xml:space="preserve"> </w:t>
      </w:r>
      <w:r>
        <w:rPr>
          <w:rFonts w:cs="Arial"/>
          <w:sz w:val="16"/>
          <w:szCs w:val="20"/>
        </w:rPr>
        <w:tab/>
      </w:r>
      <w:r w:rsidRPr="00BF3881">
        <w:rPr>
          <w:rFonts w:cs="Arial"/>
          <w:sz w:val="16"/>
          <w:szCs w:val="20"/>
        </w:rPr>
        <w:t>Eigentümer</w:t>
      </w:r>
    </w:p>
    <w:sectPr w:rsidR="00C23DA1" w:rsidSect="00BF3881"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A70" w:rsidRDefault="00CF1A70">
      <w:r>
        <w:separator/>
      </w:r>
    </w:p>
  </w:endnote>
  <w:endnote w:type="continuationSeparator" w:id="0">
    <w:p w:rsidR="00CF1A70" w:rsidRDefault="00CF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A70" w:rsidRDefault="00CF1A70">
      <w:r>
        <w:separator/>
      </w:r>
    </w:p>
  </w:footnote>
  <w:footnote w:type="continuationSeparator" w:id="0">
    <w:p w:rsidR="00CF1A70" w:rsidRDefault="00CF1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E2"/>
    <w:rsid w:val="00021182"/>
    <w:rsid w:val="0003501B"/>
    <w:rsid w:val="00037BEE"/>
    <w:rsid w:val="000401C9"/>
    <w:rsid w:val="00045103"/>
    <w:rsid w:val="00054FC5"/>
    <w:rsid w:val="00056678"/>
    <w:rsid w:val="0006270B"/>
    <w:rsid w:val="00062B71"/>
    <w:rsid w:val="00064C7A"/>
    <w:rsid w:val="000726C6"/>
    <w:rsid w:val="000907C4"/>
    <w:rsid w:val="000A45E5"/>
    <w:rsid w:val="000A5D1F"/>
    <w:rsid w:val="000A7127"/>
    <w:rsid w:val="000B5D80"/>
    <w:rsid w:val="000E1D54"/>
    <w:rsid w:val="000F3BE7"/>
    <w:rsid w:val="000F6363"/>
    <w:rsid w:val="00100E2A"/>
    <w:rsid w:val="0010773E"/>
    <w:rsid w:val="001133AF"/>
    <w:rsid w:val="00115963"/>
    <w:rsid w:val="00130123"/>
    <w:rsid w:val="00130797"/>
    <w:rsid w:val="00132CE2"/>
    <w:rsid w:val="00134513"/>
    <w:rsid w:val="00137014"/>
    <w:rsid w:val="00140D59"/>
    <w:rsid w:val="0017260D"/>
    <w:rsid w:val="00175335"/>
    <w:rsid w:val="00176F16"/>
    <w:rsid w:val="00177625"/>
    <w:rsid w:val="0018342D"/>
    <w:rsid w:val="00183F50"/>
    <w:rsid w:val="00186A49"/>
    <w:rsid w:val="0019249E"/>
    <w:rsid w:val="00196BE4"/>
    <w:rsid w:val="001A1E67"/>
    <w:rsid w:val="001A7F8B"/>
    <w:rsid w:val="001B297D"/>
    <w:rsid w:val="001B6AFA"/>
    <w:rsid w:val="001C3A44"/>
    <w:rsid w:val="001C75C5"/>
    <w:rsid w:val="001D004D"/>
    <w:rsid w:val="001D2E2E"/>
    <w:rsid w:val="001E5653"/>
    <w:rsid w:val="001F6D5E"/>
    <w:rsid w:val="001F7ED2"/>
    <w:rsid w:val="002067BC"/>
    <w:rsid w:val="00211F9B"/>
    <w:rsid w:val="002128D6"/>
    <w:rsid w:val="00213D1E"/>
    <w:rsid w:val="00216279"/>
    <w:rsid w:val="00231839"/>
    <w:rsid w:val="002528D9"/>
    <w:rsid w:val="00270E90"/>
    <w:rsid w:val="00275069"/>
    <w:rsid w:val="00276F3E"/>
    <w:rsid w:val="00287708"/>
    <w:rsid w:val="00291211"/>
    <w:rsid w:val="002939C5"/>
    <w:rsid w:val="002B0BAD"/>
    <w:rsid w:val="002B1748"/>
    <w:rsid w:val="002D0B48"/>
    <w:rsid w:val="002D383B"/>
    <w:rsid w:val="00305F0D"/>
    <w:rsid w:val="00305F18"/>
    <w:rsid w:val="0032204D"/>
    <w:rsid w:val="003237FF"/>
    <w:rsid w:val="00323B6C"/>
    <w:rsid w:val="003263FF"/>
    <w:rsid w:val="00332109"/>
    <w:rsid w:val="00334783"/>
    <w:rsid w:val="0033781F"/>
    <w:rsid w:val="00352E1C"/>
    <w:rsid w:val="00363D56"/>
    <w:rsid w:val="00365F10"/>
    <w:rsid w:val="0037137A"/>
    <w:rsid w:val="0039478F"/>
    <w:rsid w:val="003A3D50"/>
    <w:rsid w:val="003A3FF3"/>
    <w:rsid w:val="003A7E6E"/>
    <w:rsid w:val="003B4F43"/>
    <w:rsid w:val="003E42BF"/>
    <w:rsid w:val="003F16C6"/>
    <w:rsid w:val="003F2144"/>
    <w:rsid w:val="00401383"/>
    <w:rsid w:val="00407DB1"/>
    <w:rsid w:val="00421654"/>
    <w:rsid w:val="00424FD1"/>
    <w:rsid w:val="0045635E"/>
    <w:rsid w:val="004621DA"/>
    <w:rsid w:val="00474173"/>
    <w:rsid w:val="00474910"/>
    <w:rsid w:val="004828C5"/>
    <w:rsid w:val="00482E04"/>
    <w:rsid w:val="0049719A"/>
    <w:rsid w:val="004A0D96"/>
    <w:rsid w:val="004A1366"/>
    <w:rsid w:val="004B0D98"/>
    <w:rsid w:val="004B2032"/>
    <w:rsid w:val="004B4C1D"/>
    <w:rsid w:val="004B5A8D"/>
    <w:rsid w:val="004C6C11"/>
    <w:rsid w:val="004D620C"/>
    <w:rsid w:val="004F03CC"/>
    <w:rsid w:val="004F3243"/>
    <w:rsid w:val="004F6251"/>
    <w:rsid w:val="004F7651"/>
    <w:rsid w:val="005027F4"/>
    <w:rsid w:val="005168A8"/>
    <w:rsid w:val="00520E93"/>
    <w:rsid w:val="005300F1"/>
    <w:rsid w:val="0053012C"/>
    <w:rsid w:val="00530BA3"/>
    <w:rsid w:val="00534AE3"/>
    <w:rsid w:val="00535743"/>
    <w:rsid w:val="00540845"/>
    <w:rsid w:val="00543EDD"/>
    <w:rsid w:val="00550DA2"/>
    <w:rsid w:val="00551B20"/>
    <w:rsid w:val="0056499F"/>
    <w:rsid w:val="005729BE"/>
    <w:rsid w:val="0057765D"/>
    <w:rsid w:val="00583862"/>
    <w:rsid w:val="00586127"/>
    <w:rsid w:val="00587DC4"/>
    <w:rsid w:val="00593E6B"/>
    <w:rsid w:val="00593EEC"/>
    <w:rsid w:val="005A6F3B"/>
    <w:rsid w:val="005C1D2A"/>
    <w:rsid w:val="005C4E65"/>
    <w:rsid w:val="005C7E8A"/>
    <w:rsid w:val="005D16DF"/>
    <w:rsid w:val="005D58AF"/>
    <w:rsid w:val="005D694D"/>
    <w:rsid w:val="005E1B2C"/>
    <w:rsid w:val="005F57D5"/>
    <w:rsid w:val="005F5C65"/>
    <w:rsid w:val="00603175"/>
    <w:rsid w:val="00614D1B"/>
    <w:rsid w:val="00625D4C"/>
    <w:rsid w:val="00626D88"/>
    <w:rsid w:val="00627AD7"/>
    <w:rsid w:val="0064757D"/>
    <w:rsid w:val="00647BEB"/>
    <w:rsid w:val="006538C7"/>
    <w:rsid w:val="00655B9E"/>
    <w:rsid w:val="006644C0"/>
    <w:rsid w:val="006734AC"/>
    <w:rsid w:val="006838F9"/>
    <w:rsid w:val="00693745"/>
    <w:rsid w:val="00694B55"/>
    <w:rsid w:val="00697E96"/>
    <w:rsid w:val="006B100A"/>
    <w:rsid w:val="006C1B5C"/>
    <w:rsid w:val="006C367B"/>
    <w:rsid w:val="006C61FA"/>
    <w:rsid w:val="006C6E94"/>
    <w:rsid w:val="006D0F7B"/>
    <w:rsid w:val="006D67BC"/>
    <w:rsid w:val="006D7AA7"/>
    <w:rsid w:val="006E6642"/>
    <w:rsid w:val="006F09FF"/>
    <w:rsid w:val="006F516C"/>
    <w:rsid w:val="006F7BF3"/>
    <w:rsid w:val="00703813"/>
    <w:rsid w:val="00711665"/>
    <w:rsid w:val="0071258F"/>
    <w:rsid w:val="0072270C"/>
    <w:rsid w:val="0074379A"/>
    <w:rsid w:val="00744583"/>
    <w:rsid w:val="00762805"/>
    <w:rsid w:val="007656BF"/>
    <w:rsid w:val="00770C0F"/>
    <w:rsid w:val="00780E67"/>
    <w:rsid w:val="00781992"/>
    <w:rsid w:val="00787EEC"/>
    <w:rsid w:val="007A0681"/>
    <w:rsid w:val="007A5949"/>
    <w:rsid w:val="007B1E24"/>
    <w:rsid w:val="007B6471"/>
    <w:rsid w:val="007C152E"/>
    <w:rsid w:val="007F0449"/>
    <w:rsid w:val="007F142E"/>
    <w:rsid w:val="00803520"/>
    <w:rsid w:val="00806300"/>
    <w:rsid w:val="0080715D"/>
    <w:rsid w:val="008176BA"/>
    <w:rsid w:val="008421C6"/>
    <w:rsid w:val="00845933"/>
    <w:rsid w:val="00856ACF"/>
    <w:rsid w:val="00886F43"/>
    <w:rsid w:val="008901FC"/>
    <w:rsid w:val="008A404D"/>
    <w:rsid w:val="008B08A8"/>
    <w:rsid w:val="008B2070"/>
    <w:rsid w:val="008D1131"/>
    <w:rsid w:val="008E1357"/>
    <w:rsid w:val="00901976"/>
    <w:rsid w:val="00902790"/>
    <w:rsid w:val="00912650"/>
    <w:rsid w:val="00912ECE"/>
    <w:rsid w:val="009170F9"/>
    <w:rsid w:val="00917E2E"/>
    <w:rsid w:val="00920226"/>
    <w:rsid w:val="00923881"/>
    <w:rsid w:val="009310D5"/>
    <w:rsid w:val="00943481"/>
    <w:rsid w:val="00973127"/>
    <w:rsid w:val="00982EF6"/>
    <w:rsid w:val="00987C30"/>
    <w:rsid w:val="009929F4"/>
    <w:rsid w:val="009A2006"/>
    <w:rsid w:val="009B1FD2"/>
    <w:rsid w:val="009B4D16"/>
    <w:rsid w:val="009B6747"/>
    <w:rsid w:val="009C089F"/>
    <w:rsid w:val="009E2053"/>
    <w:rsid w:val="009E28A0"/>
    <w:rsid w:val="009E4353"/>
    <w:rsid w:val="009E7CBB"/>
    <w:rsid w:val="009F3F00"/>
    <w:rsid w:val="009F4E2E"/>
    <w:rsid w:val="009F5F78"/>
    <w:rsid w:val="00A028B3"/>
    <w:rsid w:val="00A07FE2"/>
    <w:rsid w:val="00A15FF6"/>
    <w:rsid w:val="00A21E31"/>
    <w:rsid w:val="00A24CF6"/>
    <w:rsid w:val="00A32D19"/>
    <w:rsid w:val="00A402D9"/>
    <w:rsid w:val="00A53F43"/>
    <w:rsid w:val="00A562B2"/>
    <w:rsid w:val="00A61552"/>
    <w:rsid w:val="00A6497F"/>
    <w:rsid w:val="00A901DD"/>
    <w:rsid w:val="00A91AF6"/>
    <w:rsid w:val="00A97750"/>
    <w:rsid w:val="00AA278C"/>
    <w:rsid w:val="00AA43CB"/>
    <w:rsid w:val="00AA6E66"/>
    <w:rsid w:val="00AC2583"/>
    <w:rsid w:val="00AC79B8"/>
    <w:rsid w:val="00AD05F3"/>
    <w:rsid w:val="00AD279D"/>
    <w:rsid w:val="00AD7B79"/>
    <w:rsid w:val="00AE087D"/>
    <w:rsid w:val="00AF6822"/>
    <w:rsid w:val="00B24ACC"/>
    <w:rsid w:val="00B26BDB"/>
    <w:rsid w:val="00B31815"/>
    <w:rsid w:val="00B51BFB"/>
    <w:rsid w:val="00B60513"/>
    <w:rsid w:val="00B60C4B"/>
    <w:rsid w:val="00B67A7B"/>
    <w:rsid w:val="00B8024A"/>
    <w:rsid w:val="00B813FD"/>
    <w:rsid w:val="00B86E3E"/>
    <w:rsid w:val="00BA1250"/>
    <w:rsid w:val="00BA22C1"/>
    <w:rsid w:val="00BA65D8"/>
    <w:rsid w:val="00BA7544"/>
    <w:rsid w:val="00BB756B"/>
    <w:rsid w:val="00BC4B2D"/>
    <w:rsid w:val="00BC6E7E"/>
    <w:rsid w:val="00BD05A7"/>
    <w:rsid w:val="00BD17D7"/>
    <w:rsid w:val="00BD28EA"/>
    <w:rsid w:val="00BD46EF"/>
    <w:rsid w:val="00BE4DEF"/>
    <w:rsid w:val="00BE77E2"/>
    <w:rsid w:val="00BF02B7"/>
    <w:rsid w:val="00BF3881"/>
    <w:rsid w:val="00C003C4"/>
    <w:rsid w:val="00C23DA1"/>
    <w:rsid w:val="00C25A62"/>
    <w:rsid w:val="00C30C9A"/>
    <w:rsid w:val="00C403DC"/>
    <w:rsid w:val="00C436A5"/>
    <w:rsid w:val="00C441F4"/>
    <w:rsid w:val="00C45DD7"/>
    <w:rsid w:val="00C7399D"/>
    <w:rsid w:val="00C77E9D"/>
    <w:rsid w:val="00C84715"/>
    <w:rsid w:val="00CA4509"/>
    <w:rsid w:val="00CA4947"/>
    <w:rsid w:val="00CA6E99"/>
    <w:rsid w:val="00CB2AB9"/>
    <w:rsid w:val="00CB3DDA"/>
    <w:rsid w:val="00CB583F"/>
    <w:rsid w:val="00CC4CF8"/>
    <w:rsid w:val="00CD3865"/>
    <w:rsid w:val="00CF1A70"/>
    <w:rsid w:val="00CF5B05"/>
    <w:rsid w:val="00D000FA"/>
    <w:rsid w:val="00D0774D"/>
    <w:rsid w:val="00D10275"/>
    <w:rsid w:val="00D111E9"/>
    <w:rsid w:val="00D214EF"/>
    <w:rsid w:val="00D302DF"/>
    <w:rsid w:val="00D3077F"/>
    <w:rsid w:val="00D364E0"/>
    <w:rsid w:val="00D63920"/>
    <w:rsid w:val="00D655FB"/>
    <w:rsid w:val="00D7366C"/>
    <w:rsid w:val="00D75A90"/>
    <w:rsid w:val="00D854E8"/>
    <w:rsid w:val="00DB40A4"/>
    <w:rsid w:val="00DC38DD"/>
    <w:rsid w:val="00DD10F1"/>
    <w:rsid w:val="00DE13D8"/>
    <w:rsid w:val="00DE26E1"/>
    <w:rsid w:val="00DF640B"/>
    <w:rsid w:val="00E049BC"/>
    <w:rsid w:val="00E14332"/>
    <w:rsid w:val="00E15FC9"/>
    <w:rsid w:val="00E16E72"/>
    <w:rsid w:val="00E3090F"/>
    <w:rsid w:val="00E351B7"/>
    <w:rsid w:val="00E35D5D"/>
    <w:rsid w:val="00E42C90"/>
    <w:rsid w:val="00E55C2E"/>
    <w:rsid w:val="00E6216F"/>
    <w:rsid w:val="00E671EC"/>
    <w:rsid w:val="00E761AE"/>
    <w:rsid w:val="00E761CC"/>
    <w:rsid w:val="00E85A24"/>
    <w:rsid w:val="00E929A1"/>
    <w:rsid w:val="00EA6D3E"/>
    <w:rsid w:val="00EA6FC4"/>
    <w:rsid w:val="00EA774D"/>
    <w:rsid w:val="00EB6421"/>
    <w:rsid w:val="00ED09BE"/>
    <w:rsid w:val="00ED1977"/>
    <w:rsid w:val="00ED2376"/>
    <w:rsid w:val="00ED29BB"/>
    <w:rsid w:val="00EE29F8"/>
    <w:rsid w:val="00EF0C32"/>
    <w:rsid w:val="00EF2964"/>
    <w:rsid w:val="00EF71D3"/>
    <w:rsid w:val="00F02385"/>
    <w:rsid w:val="00F06756"/>
    <w:rsid w:val="00F13E81"/>
    <w:rsid w:val="00F21B6D"/>
    <w:rsid w:val="00F21F58"/>
    <w:rsid w:val="00F54AD4"/>
    <w:rsid w:val="00F61649"/>
    <w:rsid w:val="00F65122"/>
    <w:rsid w:val="00F800CA"/>
    <w:rsid w:val="00F8660B"/>
    <w:rsid w:val="00FD4C18"/>
    <w:rsid w:val="00FE04C7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F8C68F0"/>
  <w15:chartTrackingRefBased/>
  <w15:docId w15:val="{9A242AAC-5DAF-4B8B-AFF8-0795D0CC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7F8B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77E2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opfzeileZchn">
    <w:name w:val="Kopfzeile Zchn"/>
    <w:link w:val="Kopfzeile"/>
    <w:rsid w:val="00BE77E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5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5F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2CB0-3534-4C69-B4E8-381180DA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726</Characters>
  <Application>Microsoft Office Word</Application>
  <DocSecurity>0</DocSecurity>
  <Lines>172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-L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ge Rica</dc:creator>
  <cp:keywords/>
  <cp:lastModifiedBy>Kluge Rica</cp:lastModifiedBy>
  <cp:revision>8</cp:revision>
  <cp:lastPrinted>2022-09-22T09:27:00Z</cp:lastPrinted>
  <dcterms:created xsi:type="dcterms:W3CDTF">2020-06-09T07:19:00Z</dcterms:created>
  <dcterms:modified xsi:type="dcterms:W3CDTF">2022-09-22T09:27:00Z</dcterms:modified>
</cp:coreProperties>
</file>